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发生的未来  陈春花商业洞见  陈春花文集  第3集  春暖花开  2</w:t>
      </w:r>
    </w:p>
    <w:p>
      <w:r>
        <w:t>作者：陈春花著</w:t>
      </w:r>
    </w:p>
    <w:p>
      <w:r>
        <w:t>出版社：广州:华南理工大学出版社,2018.0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正在发生的未来  陈春花商业洞见  陈春花文集  第3集  春暖花开  2 评论地址：https://www.jiaokey.com/book/detail/145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